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D6BF" w14:textId="77777777" w:rsidR="00E1626A" w:rsidRPr="00D326E2" w:rsidRDefault="00770170" w:rsidP="007911BF">
      <w:pPr>
        <w:jc w:val="center"/>
        <w:rPr>
          <w:b/>
          <w:sz w:val="44"/>
          <w:szCs w:val="44"/>
        </w:rPr>
      </w:pPr>
      <w:r w:rsidRPr="00D326E2"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06EB1F3" wp14:editId="71AD82E1">
            <wp:simplePos x="0" y="0"/>
            <wp:positionH relativeFrom="column">
              <wp:posOffset>0</wp:posOffset>
            </wp:positionH>
            <wp:positionV relativeFrom="page">
              <wp:posOffset>473950</wp:posOffset>
            </wp:positionV>
            <wp:extent cx="1483360" cy="1819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house no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36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26A" w:rsidRPr="00D326E2">
        <w:rPr>
          <w:b/>
          <w:sz w:val="44"/>
          <w:szCs w:val="44"/>
        </w:rPr>
        <w:t>Agenda</w:t>
      </w:r>
    </w:p>
    <w:p w14:paraId="506A3161" w14:textId="77777777" w:rsidR="00946E6B" w:rsidRPr="00D326E2" w:rsidRDefault="00E1626A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Tipton County </w:t>
      </w:r>
    </w:p>
    <w:p w14:paraId="14F547D5" w14:textId="77777777" w:rsidR="00E1626A" w:rsidRPr="00D326E2" w:rsidRDefault="003B15E5" w:rsidP="007911BF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 xml:space="preserve">Board of Zoning </w:t>
      </w:r>
      <w:r w:rsidR="004D5F4D" w:rsidRPr="00D326E2">
        <w:rPr>
          <w:b/>
          <w:sz w:val="44"/>
          <w:szCs w:val="44"/>
        </w:rPr>
        <w:t>A</w:t>
      </w:r>
      <w:r w:rsidRPr="00D326E2">
        <w:rPr>
          <w:b/>
          <w:sz w:val="44"/>
          <w:szCs w:val="44"/>
        </w:rPr>
        <w:t>ppeals</w:t>
      </w:r>
    </w:p>
    <w:p w14:paraId="20D177F2" w14:textId="3D099910" w:rsidR="00E1626A" w:rsidRPr="00D326E2" w:rsidRDefault="00B046E8" w:rsidP="00E1626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November 5</w:t>
      </w:r>
      <w:r w:rsidR="002877DC">
        <w:rPr>
          <w:b/>
          <w:sz w:val="44"/>
          <w:szCs w:val="44"/>
        </w:rPr>
        <w:t>, 20</w:t>
      </w:r>
      <w:r w:rsidR="003E6575">
        <w:rPr>
          <w:b/>
          <w:sz w:val="44"/>
          <w:szCs w:val="44"/>
        </w:rPr>
        <w:t>2</w:t>
      </w:r>
      <w:r w:rsidR="00740D4E">
        <w:rPr>
          <w:b/>
          <w:sz w:val="44"/>
          <w:szCs w:val="44"/>
        </w:rPr>
        <w:t>2</w:t>
      </w:r>
    </w:p>
    <w:p w14:paraId="1EF32FEB" w14:textId="77777777" w:rsidR="004D5F4D" w:rsidRPr="00D326E2" w:rsidRDefault="004D5F4D" w:rsidP="00E1626A">
      <w:pPr>
        <w:jc w:val="center"/>
        <w:rPr>
          <w:b/>
          <w:sz w:val="44"/>
          <w:szCs w:val="44"/>
        </w:rPr>
      </w:pPr>
      <w:r w:rsidRPr="00D326E2">
        <w:rPr>
          <w:b/>
          <w:sz w:val="44"/>
          <w:szCs w:val="44"/>
        </w:rPr>
        <w:t>7:00 p.m.</w:t>
      </w:r>
    </w:p>
    <w:p w14:paraId="6002F8A0" w14:textId="77777777" w:rsidR="00722CD6" w:rsidRDefault="00722CD6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32D2EC95" w14:textId="77777777" w:rsidR="00B45EAD" w:rsidRDefault="00B45EAD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04834B00" w14:textId="689DE494" w:rsidR="003B15E5" w:rsidRPr="00185287" w:rsidRDefault="003B15E5" w:rsidP="0018202C">
      <w:pPr>
        <w:pStyle w:val="Default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e Tipton County Board </w:t>
      </w:r>
      <w:r w:rsidRPr="00185287">
        <w:rPr>
          <w:rFonts w:ascii="Times New Roman" w:hAnsi="Times New Roman" w:cs="Times New Roman"/>
        </w:rPr>
        <w:t xml:space="preserve">of Zoning Appeals will hold its regular meeting on </w:t>
      </w:r>
      <w:r w:rsidR="00CF5BFE">
        <w:rPr>
          <w:rFonts w:ascii="Times New Roman" w:hAnsi="Times New Roman" w:cs="Times New Roman"/>
        </w:rPr>
        <w:t>Tuesday</w:t>
      </w:r>
      <w:r w:rsidR="00D0734C" w:rsidRPr="00185287">
        <w:rPr>
          <w:rFonts w:ascii="Times New Roman" w:hAnsi="Times New Roman" w:cs="Times New Roman"/>
        </w:rPr>
        <w:t xml:space="preserve">, </w:t>
      </w:r>
      <w:r w:rsidR="00B046E8">
        <w:rPr>
          <w:rFonts w:ascii="Times New Roman" w:hAnsi="Times New Roman" w:cs="Times New Roman"/>
        </w:rPr>
        <w:t xml:space="preserve">November </w:t>
      </w:r>
      <w:r w:rsidR="003D29FC">
        <w:rPr>
          <w:rFonts w:ascii="Times New Roman" w:hAnsi="Times New Roman" w:cs="Times New Roman"/>
        </w:rPr>
        <w:t>5</w:t>
      </w:r>
      <w:r w:rsidR="00DC603C" w:rsidRPr="00185287">
        <w:rPr>
          <w:rFonts w:ascii="Times New Roman" w:hAnsi="Times New Roman" w:cs="Times New Roman"/>
        </w:rPr>
        <w:t>, 20</w:t>
      </w:r>
      <w:r w:rsidR="003E6575" w:rsidRPr="00185287">
        <w:rPr>
          <w:rFonts w:ascii="Times New Roman" w:hAnsi="Times New Roman" w:cs="Times New Roman"/>
        </w:rPr>
        <w:t>2</w:t>
      </w:r>
      <w:r w:rsidR="00740D4E" w:rsidRPr="00185287">
        <w:rPr>
          <w:rFonts w:ascii="Times New Roman" w:hAnsi="Times New Roman" w:cs="Times New Roman"/>
        </w:rPr>
        <w:t>2</w:t>
      </w:r>
      <w:r w:rsidRPr="00185287">
        <w:rPr>
          <w:rFonts w:ascii="Times New Roman" w:hAnsi="Times New Roman" w:cs="Times New Roman"/>
          <w:bCs/>
        </w:rPr>
        <w:t xml:space="preserve">, at 7:00 pm, </w:t>
      </w:r>
      <w:r w:rsidR="002F276E" w:rsidRPr="00185287">
        <w:rPr>
          <w:rFonts w:ascii="Times New Roman" w:hAnsi="Times New Roman" w:cs="Times New Roman"/>
          <w:bCs/>
        </w:rPr>
        <w:t>in the</w:t>
      </w:r>
      <w:r w:rsidR="007E7EEB" w:rsidRPr="00185287">
        <w:rPr>
          <w:rFonts w:ascii="Times New Roman" w:hAnsi="Times New Roman" w:cs="Times New Roman"/>
          <w:bCs/>
        </w:rPr>
        <w:t xml:space="preserve"> </w:t>
      </w:r>
      <w:r w:rsidR="00473C4B">
        <w:rPr>
          <w:rFonts w:ascii="Times New Roman" w:hAnsi="Times New Roman" w:cs="Times New Roman"/>
          <w:bCs/>
        </w:rPr>
        <w:t>1</w:t>
      </w:r>
      <w:r w:rsidR="00473C4B" w:rsidRPr="00473C4B">
        <w:rPr>
          <w:rFonts w:ascii="Times New Roman" w:hAnsi="Times New Roman" w:cs="Times New Roman"/>
          <w:bCs/>
          <w:vertAlign w:val="superscript"/>
        </w:rPr>
        <w:t>st</w:t>
      </w:r>
      <w:r w:rsidR="00473C4B">
        <w:rPr>
          <w:rFonts w:ascii="Times New Roman" w:hAnsi="Times New Roman" w:cs="Times New Roman"/>
          <w:bCs/>
        </w:rPr>
        <w:t xml:space="preserve"> Floor Meeting Room of the </w:t>
      </w:r>
      <w:r w:rsidR="00185287" w:rsidRPr="00185287">
        <w:rPr>
          <w:rFonts w:ascii="Times New Roman" w:hAnsi="Times New Roman" w:cs="Times New Roman"/>
          <w:bCs/>
        </w:rPr>
        <w:t xml:space="preserve">Tipton </w:t>
      </w:r>
      <w:r w:rsidR="00473C4B">
        <w:rPr>
          <w:rFonts w:ascii="Times New Roman" w:hAnsi="Times New Roman" w:cs="Times New Roman"/>
          <w:bCs/>
        </w:rPr>
        <w:t>County Courthouse</w:t>
      </w:r>
      <w:r w:rsidR="00185287" w:rsidRPr="00185287">
        <w:rPr>
          <w:rFonts w:ascii="Times New Roman" w:hAnsi="Times New Roman" w:cs="Times New Roman"/>
          <w:bCs/>
        </w:rPr>
        <w:t xml:space="preserve">, </w:t>
      </w:r>
      <w:r w:rsidR="00473C4B">
        <w:rPr>
          <w:rFonts w:ascii="Times New Roman" w:hAnsi="Times New Roman" w:cs="Times New Roman"/>
          <w:bCs/>
        </w:rPr>
        <w:t xml:space="preserve">101 East </w:t>
      </w:r>
      <w:r w:rsidR="00185287" w:rsidRPr="00185287">
        <w:rPr>
          <w:rFonts w:ascii="Times New Roman" w:hAnsi="Times New Roman" w:cs="Times New Roman"/>
          <w:color w:val="202124"/>
          <w:sz w:val="21"/>
          <w:szCs w:val="21"/>
          <w:shd w:val="clear" w:color="auto" w:fill="FFFFFF"/>
        </w:rPr>
        <w:t xml:space="preserve">Jefferson Street, </w:t>
      </w:r>
      <w:r w:rsidRPr="00185287">
        <w:rPr>
          <w:rFonts w:ascii="Times New Roman" w:hAnsi="Times New Roman" w:cs="Times New Roman"/>
          <w:szCs w:val="28"/>
        </w:rPr>
        <w:t>Tipton, Indiana</w:t>
      </w:r>
      <w:r w:rsidRPr="00185287">
        <w:rPr>
          <w:rFonts w:ascii="Times New Roman" w:hAnsi="Times New Roman" w:cs="Times New Roman"/>
        </w:rPr>
        <w:t xml:space="preserve">. The agenda is as follows: </w:t>
      </w:r>
    </w:p>
    <w:p w14:paraId="0D0B380E" w14:textId="109B8C64" w:rsidR="00824DD5" w:rsidRDefault="00824DD5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p w14:paraId="63796100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ll to Order</w:t>
      </w:r>
    </w:p>
    <w:p w14:paraId="428B27FF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6F8A4A29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oll Call </w:t>
      </w:r>
    </w:p>
    <w:p w14:paraId="274BEFA5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27356462" w14:textId="77777777" w:rsidR="000D622F" w:rsidRDefault="000D622F" w:rsidP="000D622F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ifications to Agenda / Agenda Summation </w:t>
      </w:r>
    </w:p>
    <w:p w14:paraId="4658DC77" w14:textId="77777777" w:rsidR="000D622F" w:rsidRDefault="000D622F" w:rsidP="000D622F">
      <w:pPr>
        <w:pStyle w:val="Default"/>
        <w:rPr>
          <w:rFonts w:ascii="Times New Roman" w:hAnsi="Times New Roman" w:cs="Times New Roman"/>
        </w:rPr>
      </w:pPr>
    </w:p>
    <w:p w14:paraId="5A0EAB67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 xml:space="preserve">Approval of Minutes </w:t>
      </w:r>
    </w:p>
    <w:p w14:paraId="7FD27704" w14:textId="505818A0" w:rsidR="000D622F" w:rsidRDefault="000D622F" w:rsidP="000D622F">
      <w:pPr>
        <w:pStyle w:val="ListParagraph"/>
        <w:ind w:left="0"/>
      </w:pPr>
      <w:r>
        <w:t xml:space="preserve">a) </w:t>
      </w:r>
      <w:r w:rsidR="00B046E8">
        <w:t>October 5</w:t>
      </w:r>
      <w:r>
        <w:t>, 2022 Minutes</w:t>
      </w:r>
    </w:p>
    <w:p w14:paraId="482CC42C" w14:textId="77777777" w:rsidR="000D622F" w:rsidRDefault="000D622F" w:rsidP="000D622F">
      <w:pPr>
        <w:pStyle w:val="ListParagraph"/>
        <w:ind w:left="0"/>
      </w:pPr>
    </w:p>
    <w:p w14:paraId="786E9F3A" w14:textId="77777777" w:rsidR="000D622F" w:rsidRDefault="000D622F" w:rsidP="000D622F">
      <w:pPr>
        <w:pStyle w:val="ListParagraph"/>
        <w:ind w:left="0"/>
        <w:rPr>
          <w:b/>
        </w:rPr>
      </w:pPr>
      <w:r>
        <w:rPr>
          <w:b/>
        </w:rPr>
        <w:t>Public Hearings</w:t>
      </w:r>
    </w:p>
    <w:p w14:paraId="4A7DB9FA" w14:textId="09E84717" w:rsidR="003D29FC" w:rsidRDefault="003D29FC" w:rsidP="00B046E8">
      <w:pPr>
        <w:pStyle w:val="ListParagraph"/>
        <w:ind w:left="0"/>
        <w:rPr>
          <w:bCs/>
        </w:rPr>
      </w:pPr>
      <w:r>
        <w:rPr>
          <w:bCs/>
        </w:rPr>
        <w:t xml:space="preserve">a) </w:t>
      </w:r>
      <w:r w:rsidR="00B046E8">
        <w:rPr>
          <w:bCs/>
        </w:rPr>
        <w:t>CO-V-39-22 Heron development standard variances</w:t>
      </w:r>
    </w:p>
    <w:p w14:paraId="618EA0AD" w14:textId="77777777" w:rsidR="00896C42" w:rsidRDefault="00896C42" w:rsidP="000D622F">
      <w:pPr>
        <w:pStyle w:val="ListParagraph"/>
        <w:ind w:left="0"/>
        <w:rPr>
          <w:bCs/>
        </w:rPr>
      </w:pPr>
    </w:p>
    <w:p w14:paraId="42B6B716" w14:textId="2640C3EA" w:rsidR="00185287" w:rsidRPr="00473C4B" w:rsidRDefault="000D622F" w:rsidP="00185287">
      <w:pPr>
        <w:pStyle w:val="ListParagraph"/>
        <w:ind w:left="0"/>
        <w:rPr>
          <w:b/>
        </w:rPr>
      </w:pPr>
      <w:r>
        <w:rPr>
          <w:b/>
        </w:rPr>
        <w:t>Old Business</w:t>
      </w:r>
    </w:p>
    <w:p w14:paraId="0834684B" w14:textId="07857D4B" w:rsidR="00B046E8" w:rsidRDefault="003D29FC" w:rsidP="00B046E8">
      <w:pPr>
        <w:pStyle w:val="ListParagraph"/>
        <w:ind w:left="0"/>
        <w:rPr>
          <w:bCs/>
        </w:rPr>
      </w:pPr>
      <w:r>
        <w:rPr>
          <w:bCs/>
        </w:rPr>
        <w:t xml:space="preserve">a) </w:t>
      </w:r>
      <w:r w:rsidR="00B046E8">
        <w:rPr>
          <w:bCs/>
        </w:rPr>
        <w:t>CO-V-30-22 Reagan Outdoor development standard variances</w:t>
      </w:r>
      <w:r w:rsidR="00B046E8">
        <w:rPr>
          <w:bCs/>
        </w:rPr>
        <w:t xml:space="preserve"> findings of fact</w:t>
      </w:r>
    </w:p>
    <w:p w14:paraId="4839842A" w14:textId="44664BD2" w:rsidR="00896C42" w:rsidRDefault="00B046E8" w:rsidP="00896C42">
      <w:pPr>
        <w:pStyle w:val="ListParagraph"/>
        <w:ind w:left="0"/>
        <w:rPr>
          <w:bCs/>
        </w:rPr>
      </w:pPr>
      <w:r>
        <w:rPr>
          <w:bCs/>
        </w:rPr>
        <w:t>b) CO-V-31-22 Zaremba Group LLC development standard variances</w:t>
      </w:r>
      <w:r>
        <w:rPr>
          <w:bCs/>
        </w:rPr>
        <w:t xml:space="preserve"> </w:t>
      </w:r>
      <w:r w:rsidR="003D29FC">
        <w:rPr>
          <w:bCs/>
        </w:rPr>
        <w:t>findings of fact</w:t>
      </w:r>
    </w:p>
    <w:p w14:paraId="1F51DD98" w14:textId="77777777" w:rsidR="00896C42" w:rsidRDefault="00896C42" w:rsidP="000D622F">
      <w:pPr>
        <w:contextualSpacing/>
        <w:rPr>
          <w:b/>
        </w:rPr>
      </w:pPr>
    </w:p>
    <w:p w14:paraId="5E1B4AFF" w14:textId="77777777" w:rsidR="000D622F" w:rsidRDefault="000D622F" w:rsidP="000D622F">
      <w:pPr>
        <w:contextualSpacing/>
        <w:rPr>
          <w:b/>
        </w:rPr>
      </w:pPr>
      <w:r>
        <w:rPr>
          <w:b/>
        </w:rPr>
        <w:t>New Business</w:t>
      </w:r>
    </w:p>
    <w:p w14:paraId="5818F94B" w14:textId="77777777" w:rsidR="000D622F" w:rsidRPr="00AB2CF2" w:rsidRDefault="000D622F" w:rsidP="000D622F">
      <w:pPr>
        <w:contextualSpacing/>
        <w:rPr>
          <w:bCs/>
        </w:rPr>
      </w:pPr>
      <w:r>
        <w:rPr>
          <w:bCs/>
        </w:rPr>
        <w:t>None.</w:t>
      </w:r>
    </w:p>
    <w:p w14:paraId="51209839" w14:textId="77777777" w:rsidR="000D622F" w:rsidRDefault="000D622F" w:rsidP="000D622F">
      <w:pPr>
        <w:contextualSpacing/>
        <w:rPr>
          <w:b/>
        </w:rPr>
      </w:pPr>
    </w:p>
    <w:p w14:paraId="6A7CA4B6" w14:textId="77777777" w:rsidR="000D622F" w:rsidRDefault="000D622F" w:rsidP="000D622F">
      <w:pPr>
        <w:pStyle w:val="ListParagraph"/>
        <w:autoSpaceDE w:val="0"/>
        <w:autoSpaceDN w:val="0"/>
        <w:adjustRightInd w:val="0"/>
        <w:ind w:left="0"/>
        <w:rPr>
          <w:b/>
        </w:rPr>
      </w:pPr>
      <w:r>
        <w:rPr>
          <w:b/>
        </w:rPr>
        <w:t xml:space="preserve">Adjournment </w:t>
      </w:r>
    </w:p>
    <w:p w14:paraId="3A659B77" w14:textId="77777777" w:rsidR="000D622F" w:rsidRDefault="000D622F" w:rsidP="0018202C">
      <w:pPr>
        <w:pStyle w:val="Default"/>
        <w:contextualSpacing/>
        <w:jc w:val="both"/>
        <w:rPr>
          <w:rFonts w:ascii="Times New Roman" w:hAnsi="Times New Roman" w:cs="Times New Roman"/>
        </w:rPr>
      </w:pPr>
    </w:p>
    <w:sectPr w:rsidR="000D622F" w:rsidSect="00A263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30AE5" w14:textId="77777777" w:rsidR="000A537E" w:rsidRDefault="000A537E" w:rsidP="00937431">
      <w:r>
        <w:separator/>
      </w:r>
    </w:p>
  </w:endnote>
  <w:endnote w:type="continuationSeparator" w:id="0">
    <w:p w14:paraId="6D241D13" w14:textId="77777777" w:rsidR="000A537E" w:rsidRDefault="000A537E" w:rsidP="00937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DE91" w14:textId="77777777" w:rsidR="00B046E8" w:rsidRDefault="00B04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057B" w14:textId="0E78426E" w:rsidR="00725EEB" w:rsidRDefault="00725EEB">
    <w:pPr>
      <w:pStyle w:val="Footer"/>
    </w:pPr>
    <w:r>
      <w:rPr>
        <w:sz w:val="16"/>
        <w:szCs w:val="16"/>
      </w:rPr>
      <w:t>Posted</w:t>
    </w:r>
    <w:r w:rsidR="00E37FEE">
      <w:rPr>
        <w:sz w:val="16"/>
        <w:szCs w:val="16"/>
      </w:rPr>
      <w:t xml:space="preserve"> </w:t>
    </w:r>
    <w:r w:rsidR="003D29FC">
      <w:rPr>
        <w:sz w:val="16"/>
        <w:szCs w:val="16"/>
      </w:rPr>
      <w:t>____________</w:t>
    </w:r>
    <w:r w:rsidR="00E13F72">
      <w:rPr>
        <w:sz w:val="16"/>
        <w:szCs w:val="16"/>
      </w:rPr>
      <w:t>, 2022</w:t>
    </w:r>
    <w:r>
      <w:rPr>
        <w:sz w:val="16"/>
        <w:szCs w:val="16"/>
      </w:rPr>
      <w:t xml:space="preserve"> at</w:t>
    </w:r>
    <w:r w:rsidR="00697FCB">
      <w:rPr>
        <w:sz w:val="16"/>
        <w:szCs w:val="16"/>
      </w:rPr>
      <w:t xml:space="preserve"> </w:t>
    </w:r>
    <w:r w:rsidR="003D29FC">
      <w:rPr>
        <w:sz w:val="16"/>
        <w:szCs w:val="16"/>
      </w:rPr>
      <w:t>__________________</w:t>
    </w:r>
    <w:r w:rsidR="00473C4B">
      <w:rPr>
        <w:sz w:val="16"/>
        <w:szCs w:val="16"/>
      </w:rPr>
      <w:t xml:space="preserve"> </w:t>
    </w:r>
    <w:r>
      <w:rPr>
        <w:sz w:val="16"/>
        <w:szCs w:val="16"/>
      </w:rPr>
      <w:t>by</w:t>
    </w:r>
    <w:r w:rsidR="006E7021">
      <w:rPr>
        <w:sz w:val="16"/>
        <w:szCs w:val="16"/>
      </w:rPr>
      <w:t xml:space="preserve"> </w:t>
    </w:r>
    <w:r w:rsidR="00E94EED">
      <w:rPr>
        <w:sz w:val="16"/>
        <w:szCs w:val="16"/>
      </w:rPr>
      <w:t>SCN</w:t>
    </w:r>
  </w:p>
  <w:p w14:paraId="1AFCEF0A" w14:textId="77777777" w:rsidR="003F4DD8" w:rsidRPr="00937431" w:rsidRDefault="003F4DD8" w:rsidP="00CB78F6">
    <w:pPr>
      <w:pStyle w:val="Footer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9AAF" w14:textId="77777777" w:rsidR="00B046E8" w:rsidRDefault="00B04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8DC0B" w14:textId="77777777" w:rsidR="000A537E" w:rsidRDefault="000A537E" w:rsidP="00937431">
      <w:r>
        <w:separator/>
      </w:r>
    </w:p>
  </w:footnote>
  <w:footnote w:type="continuationSeparator" w:id="0">
    <w:p w14:paraId="184E812E" w14:textId="77777777" w:rsidR="000A537E" w:rsidRDefault="000A537E" w:rsidP="00937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A69B" w14:textId="77777777" w:rsidR="00B046E8" w:rsidRDefault="00B04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546135"/>
      <w:docPartObj>
        <w:docPartGallery w:val="Watermarks"/>
        <w:docPartUnique/>
      </w:docPartObj>
    </w:sdtPr>
    <w:sdtContent>
      <w:p w14:paraId="71FC43DE" w14:textId="5E0919C4" w:rsidR="00B046E8" w:rsidRDefault="00B046E8">
        <w:pPr>
          <w:pStyle w:val="Header"/>
        </w:pPr>
        <w:r>
          <w:rPr>
            <w:noProof/>
          </w:rPr>
          <w:pict w14:anchorId="0AD4184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276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0C36B" w14:textId="77777777" w:rsidR="00B046E8" w:rsidRDefault="00B04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3D16"/>
    <w:multiLevelType w:val="hybridMultilevel"/>
    <w:tmpl w:val="F934FBBC"/>
    <w:lvl w:ilvl="0" w:tplc="E3747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7CC"/>
    <w:multiLevelType w:val="hybridMultilevel"/>
    <w:tmpl w:val="7544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178B8"/>
    <w:multiLevelType w:val="hybridMultilevel"/>
    <w:tmpl w:val="FA288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1344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DC0B7D"/>
    <w:multiLevelType w:val="hybridMultilevel"/>
    <w:tmpl w:val="03FE97B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0412EB"/>
    <w:multiLevelType w:val="hybridMultilevel"/>
    <w:tmpl w:val="CDEA0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2817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2718C"/>
    <w:multiLevelType w:val="multilevel"/>
    <w:tmpl w:val="9978F65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E424A8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E026E"/>
    <w:multiLevelType w:val="multilevel"/>
    <w:tmpl w:val="BC1C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47D4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3B0837"/>
    <w:multiLevelType w:val="hybridMultilevel"/>
    <w:tmpl w:val="A2EA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2C00"/>
    <w:multiLevelType w:val="hybridMultilevel"/>
    <w:tmpl w:val="AFCEF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7E1FCE"/>
    <w:multiLevelType w:val="hybridMultilevel"/>
    <w:tmpl w:val="A2B6A0FC"/>
    <w:lvl w:ilvl="0" w:tplc="11483B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61AB5"/>
    <w:multiLevelType w:val="multilevel"/>
    <w:tmpl w:val="B3F8CB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F672C7"/>
    <w:multiLevelType w:val="hybridMultilevel"/>
    <w:tmpl w:val="B3A09082"/>
    <w:lvl w:ilvl="0" w:tplc="03C28FDE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AD744F"/>
    <w:multiLevelType w:val="hybridMultilevel"/>
    <w:tmpl w:val="1AFA35C0"/>
    <w:lvl w:ilvl="0" w:tplc="59382852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064092">
    <w:abstractNumId w:val="3"/>
  </w:num>
  <w:num w:numId="2" w16cid:durableId="1073315183">
    <w:abstractNumId w:val="4"/>
  </w:num>
  <w:num w:numId="3" w16cid:durableId="1535770942">
    <w:abstractNumId w:val="2"/>
  </w:num>
  <w:num w:numId="4" w16cid:durableId="142044457">
    <w:abstractNumId w:val="5"/>
  </w:num>
  <w:num w:numId="5" w16cid:durableId="225185873">
    <w:abstractNumId w:val="12"/>
  </w:num>
  <w:num w:numId="6" w16cid:durableId="10953895">
    <w:abstractNumId w:val="8"/>
  </w:num>
  <w:num w:numId="7" w16cid:durableId="451048525">
    <w:abstractNumId w:val="6"/>
  </w:num>
  <w:num w:numId="8" w16cid:durableId="1145660958">
    <w:abstractNumId w:val="7"/>
  </w:num>
  <w:num w:numId="9" w16cid:durableId="1782725768">
    <w:abstractNumId w:val="15"/>
  </w:num>
  <w:num w:numId="10" w16cid:durableId="144587873">
    <w:abstractNumId w:val="13"/>
  </w:num>
  <w:num w:numId="11" w16cid:durableId="1926454730">
    <w:abstractNumId w:val="0"/>
  </w:num>
  <w:num w:numId="12" w16cid:durableId="868030102">
    <w:abstractNumId w:val="10"/>
  </w:num>
  <w:num w:numId="13" w16cid:durableId="471796238">
    <w:abstractNumId w:val="14"/>
  </w:num>
  <w:num w:numId="14" w16cid:durableId="13822920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7782397">
    <w:abstractNumId w:val="1"/>
  </w:num>
  <w:num w:numId="16" w16cid:durableId="30081873">
    <w:abstractNumId w:val="9"/>
  </w:num>
  <w:num w:numId="17" w16cid:durableId="11406551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7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BEC"/>
    <w:rsid w:val="00000A3A"/>
    <w:rsid w:val="000103D8"/>
    <w:rsid w:val="00012321"/>
    <w:rsid w:val="00012F84"/>
    <w:rsid w:val="000219F3"/>
    <w:rsid w:val="00027E18"/>
    <w:rsid w:val="000372E4"/>
    <w:rsid w:val="00047631"/>
    <w:rsid w:val="0005221E"/>
    <w:rsid w:val="00061160"/>
    <w:rsid w:val="000619BB"/>
    <w:rsid w:val="00063C07"/>
    <w:rsid w:val="00070898"/>
    <w:rsid w:val="000710BF"/>
    <w:rsid w:val="00072A72"/>
    <w:rsid w:val="00087AAC"/>
    <w:rsid w:val="000A537E"/>
    <w:rsid w:val="000B3116"/>
    <w:rsid w:val="000B4391"/>
    <w:rsid w:val="000B5439"/>
    <w:rsid w:val="000B5E90"/>
    <w:rsid w:val="000C0835"/>
    <w:rsid w:val="000D0AF3"/>
    <w:rsid w:val="000D155A"/>
    <w:rsid w:val="000D445E"/>
    <w:rsid w:val="000D47FE"/>
    <w:rsid w:val="000D622F"/>
    <w:rsid w:val="000E1935"/>
    <w:rsid w:val="000F2691"/>
    <w:rsid w:val="000F4A3C"/>
    <w:rsid w:val="00104D38"/>
    <w:rsid w:val="00105EC7"/>
    <w:rsid w:val="00112278"/>
    <w:rsid w:val="0012745B"/>
    <w:rsid w:val="001301F0"/>
    <w:rsid w:val="0013163D"/>
    <w:rsid w:val="001471E2"/>
    <w:rsid w:val="001547AE"/>
    <w:rsid w:val="00157B4B"/>
    <w:rsid w:val="00160D39"/>
    <w:rsid w:val="00170051"/>
    <w:rsid w:val="0018099C"/>
    <w:rsid w:val="0018202C"/>
    <w:rsid w:val="00185287"/>
    <w:rsid w:val="001866C4"/>
    <w:rsid w:val="00194A62"/>
    <w:rsid w:val="001959EF"/>
    <w:rsid w:val="001A08FB"/>
    <w:rsid w:val="001C1A4C"/>
    <w:rsid w:val="001C2752"/>
    <w:rsid w:val="001D12F5"/>
    <w:rsid w:val="001D2988"/>
    <w:rsid w:val="001D35BB"/>
    <w:rsid w:val="001D3970"/>
    <w:rsid w:val="001D3BD7"/>
    <w:rsid w:val="001D3F8F"/>
    <w:rsid w:val="001E262C"/>
    <w:rsid w:val="001F1391"/>
    <w:rsid w:val="001F18D3"/>
    <w:rsid w:val="001F2E60"/>
    <w:rsid w:val="001F42C7"/>
    <w:rsid w:val="002011D9"/>
    <w:rsid w:val="00202D59"/>
    <w:rsid w:val="00211A7C"/>
    <w:rsid w:val="00213860"/>
    <w:rsid w:val="002155ED"/>
    <w:rsid w:val="002165E2"/>
    <w:rsid w:val="002261FC"/>
    <w:rsid w:val="00232E31"/>
    <w:rsid w:val="002332A9"/>
    <w:rsid w:val="0023448E"/>
    <w:rsid w:val="0024138F"/>
    <w:rsid w:val="00242ECB"/>
    <w:rsid w:val="0025676F"/>
    <w:rsid w:val="00285566"/>
    <w:rsid w:val="002877DC"/>
    <w:rsid w:val="00290292"/>
    <w:rsid w:val="002A1078"/>
    <w:rsid w:val="002A5A2A"/>
    <w:rsid w:val="002B449D"/>
    <w:rsid w:val="002B7E6B"/>
    <w:rsid w:val="002C3493"/>
    <w:rsid w:val="002C6CC5"/>
    <w:rsid w:val="002C7946"/>
    <w:rsid w:val="002D0D85"/>
    <w:rsid w:val="002D31C9"/>
    <w:rsid w:val="002E0252"/>
    <w:rsid w:val="002E1E84"/>
    <w:rsid w:val="002E433E"/>
    <w:rsid w:val="002E69D3"/>
    <w:rsid w:val="002F0F8E"/>
    <w:rsid w:val="002F276E"/>
    <w:rsid w:val="0030212C"/>
    <w:rsid w:val="00310D1F"/>
    <w:rsid w:val="00314207"/>
    <w:rsid w:val="003256F6"/>
    <w:rsid w:val="003357FE"/>
    <w:rsid w:val="003365C9"/>
    <w:rsid w:val="00344D32"/>
    <w:rsid w:val="003527B2"/>
    <w:rsid w:val="00353F87"/>
    <w:rsid w:val="00354960"/>
    <w:rsid w:val="00354C08"/>
    <w:rsid w:val="003604FD"/>
    <w:rsid w:val="0036459B"/>
    <w:rsid w:val="00371164"/>
    <w:rsid w:val="003721B5"/>
    <w:rsid w:val="00374924"/>
    <w:rsid w:val="00376136"/>
    <w:rsid w:val="00381784"/>
    <w:rsid w:val="00381BE9"/>
    <w:rsid w:val="00382424"/>
    <w:rsid w:val="00392661"/>
    <w:rsid w:val="00396F0D"/>
    <w:rsid w:val="003B15E5"/>
    <w:rsid w:val="003B18F5"/>
    <w:rsid w:val="003B438C"/>
    <w:rsid w:val="003C010B"/>
    <w:rsid w:val="003C2E44"/>
    <w:rsid w:val="003C3919"/>
    <w:rsid w:val="003C3CF0"/>
    <w:rsid w:val="003D203F"/>
    <w:rsid w:val="003D29FC"/>
    <w:rsid w:val="003E1C18"/>
    <w:rsid w:val="003E2FEB"/>
    <w:rsid w:val="003E5452"/>
    <w:rsid w:val="003E6575"/>
    <w:rsid w:val="003F03B1"/>
    <w:rsid w:val="003F333A"/>
    <w:rsid w:val="003F4DD8"/>
    <w:rsid w:val="003F62A0"/>
    <w:rsid w:val="00400187"/>
    <w:rsid w:val="004065A0"/>
    <w:rsid w:val="00414817"/>
    <w:rsid w:val="004149D2"/>
    <w:rsid w:val="004367B6"/>
    <w:rsid w:val="00437E76"/>
    <w:rsid w:val="004416A2"/>
    <w:rsid w:val="00441EB6"/>
    <w:rsid w:val="00447E73"/>
    <w:rsid w:val="004505B1"/>
    <w:rsid w:val="00461166"/>
    <w:rsid w:val="004664CD"/>
    <w:rsid w:val="00471154"/>
    <w:rsid w:val="00473C4B"/>
    <w:rsid w:val="00480600"/>
    <w:rsid w:val="0048097B"/>
    <w:rsid w:val="004869B2"/>
    <w:rsid w:val="00492609"/>
    <w:rsid w:val="004944DB"/>
    <w:rsid w:val="00494812"/>
    <w:rsid w:val="004A2B2F"/>
    <w:rsid w:val="004C4201"/>
    <w:rsid w:val="004C6311"/>
    <w:rsid w:val="004D0300"/>
    <w:rsid w:val="004D3453"/>
    <w:rsid w:val="004D5AC4"/>
    <w:rsid w:val="004D5F4D"/>
    <w:rsid w:val="004E1AB4"/>
    <w:rsid w:val="004E7D74"/>
    <w:rsid w:val="0050659A"/>
    <w:rsid w:val="005314B0"/>
    <w:rsid w:val="005343D8"/>
    <w:rsid w:val="00545A76"/>
    <w:rsid w:val="0054705F"/>
    <w:rsid w:val="00554C2B"/>
    <w:rsid w:val="00562147"/>
    <w:rsid w:val="00567E5C"/>
    <w:rsid w:val="005764ED"/>
    <w:rsid w:val="0058179A"/>
    <w:rsid w:val="00587FC3"/>
    <w:rsid w:val="005912DA"/>
    <w:rsid w:val="005A6E5B"/>
    <w:rsid w:val="005A79BC"/>
    <w:rsid w:val="005B1CD6"/>
    <w:rsid w:val="005B209D"/>
    <w:rsid w:val="005B31D0"/>
    <w:rsid w:val="005B46AF"/>
    <w:rsid w:val="005C312A"/>
    <w:rsid w:val="005D43E1"/>
    <w:rsid w:val="005D4ADE"/>
    <w:rsid w:val="005D6480"/>
    <w:rsid w:val="005D6993"/>
    <w:rsid w:val="005E3DE8"/>
    <w:rsid w:val="005E44E1"/>
    <w:rsid w:val="005E47ED"/>
    <w:rsid w:val="005E6BBF"/>
    <w:rsid w:val="005E758A"/>
    <w:rsid w:val="005F05EC"/>
    <w:rsid w:val="005F105B"/>
    <w:rsid w:val="005F4603"/>
    <w:rsid w:val="005F72C5"/>
    <w:rsid w:val="00605AEF"/>
    <w:rsid w:val="006172D4"/>
    <w:rsid w:val="00622D64"/>
    <w:rsid w:val="0062353B"/>
    <w:rsid w:val="00625D97"/>
    <w:rsid w:val="00625E02"/>
    <w:rsid w:val="00625E7A"/>
    <w:rsid w:val="00633FE1"/>
    <w:rsid w:val="00640A15"/>
    <w:rsid w:val="00640C08"/>
    <w:rsid w:val="00650D8D"/>
    <w:rsid w:val="00651D5D"/>
    <w:rsid w:val="006563F3"/>
    <w:rsid w:val="00667C3E"/>
    <w:rsid w:val="00670C58"/>
    <w:rsid w:val="00671CC0"/>
    <w:rsid w:val="00671D63"/>
    <w:rsid w:val="0068244F"/>
    <w:rsid w:val="006827E2"/>
    <w:rsid w:val="00691100"/>
    <w:rsid w:val="00697FCB"/>
    <w:rsid w:val="006A1C43"/>
    <w:rsid w:val="006A3940"/>
    <w:rsid w:val="006A3EA0"/>
    <w:rsid w:val="006A3F4D"/>
    <w:rsid w:val="006B2686"/>
    <w:rsid w:val="006B2B3B"/>
    <w:rsid w:val="006C05A4"/>
    <w:rsid w:val="006C0837"/>
    <w:rsid w:val="006C2AA2"/>
    <w:rsid w:val="006C3E2E"/>
    <w:rsid w:val="006C6BBD"/>
    <w:rsid w:val="006C75E4"/>
    <w:rsid w:val="006D56CC"/>
    <w:rsid w:val="006D5915"/>
    <w:rsid w:val="006E344A"/>
    <w:rsid w:val="006E5C57"/>
    <w:rsid w:val="006E7021"/>
    <w:rsid w:val="006F5D21"/>
    <w:rsid w:val="007060AF"/>
    <w:rsid w:val="00714A80"/>
    <w:rsid w:val="00714CFC"/>
    <w:rsid w:val="00722CD6"/>
    <w:rsid w:val="00725EEB"/>
    <w:rsid w:val="0072627E"/>
    <w:rsid w:val="00740D4E"/>
    <w:rsid w:val="00740FD3"/>
    <w:rsid w:val="007431B1"/>
    <w:rsid w:val="00745F87"/>
    <w:rsid w:val="00750741"/>
    <w:rsid w:val="00753E14"/>
    <w:rsid w:val="007547BD"/>
    <w:rsid w:val="0075627F"/>
    <w:rsid w:val="00756F28"/>
    <w:rsid w:val="00764001"/>
    <w:rsid w:val="00765E09"/>
    <w:rsid w:val="00770170"/>
    <w:rsid w:val="00771A5B"/>
    <w:rsid w:val="007724EE"/>
    <w:rsid w:val="00774621"/>
    <w:rsid w:val="007776B0"/>
    <w:rsid w:val="007911BF"/>
    <w:rsid w:val="00794773"/>
    <w:rsid w:val="00797CF9"/>
    <w:rsid w:val="007A03DF"/>
    <w:rsid w:val="007A4CA5"/>
    <w:rsid w:val="007B5F48"/>
    <w:rsid w:val="007C3846"/>
    <w:rsid w:val="007C5128"/>
    <w:rsid w:val="007C6620"/>
    <w:rsid w:val="007C6A1D"/>
    <w:rsid w:val="007C7C6A"/>
    <w:rsid w:val="007D48F6"/>
    <w:rsid w:val="007D5A6F"/>
    <w:rsid w:val="007E18CC"/>
    <w:rsid w:val="007E20FC"/>
    <w:rsid w:val="007E7EEB"/>
    <w:rsid w:val="007F30A8"/>
    <w:rsid w:val="007F5843"/>
    <w:rsid w:val="007F79A4"/>
    <w:rsid w:val="00801C1C"/>
    <w:rsid w:val="008147FC"/>
    <w:rsid w:val="00815AAB"/>
    <w:rsid w:val="00815D5F"/>
    <w:rsid w:val="00816C6E"/>
    <w:rsid w:val="00824DD5"/>
    <w:rsid w:val="00826025"/>
    <w:rsid w:val="0082650D"/>
    <w:rsid w:val="00827124"/>
    <w:rsid w:val="00827C60"/>
    <w:rsid w:val="00842361"/>
    <w:rsid w:val="00842E9C"/>
    <w:rsid w:val="00847DD5"/>
    <w:rsid w:val="00852144"/>
    <w:rsid w:val="00860983"/>
    <w:rsid w:val="008616C3"/>
    <w:rsid w:val="00861E39"/>
    <w:rsid w:val="00862653"/>
    <w:rsid w:val="00864D8F"/>
    <w:rsid w:val="0086773A"/>
    <w:rsid w:val="008710FA"/>
    <w:rsid w:val="00872CFA"/>
    <w:rsid w:val="008749E5"/>
    <w:rsid w:val="00875CED"/>
    <w:rsid w:val="00881755"/>
    <w:rsid w:val="008837FF"/>
    <w:rsid w:val="008867AE"/>
    <w:rsid w:val="00894154"/>
    <w:rsid w:val="00896C42"/>
    <w:rsid w:val="008A2F73"/>
    <w:rsid w:val="008B5D84"/>
    <w:rsid w:val="008B690D"/>
    <w:rsid w:val="008C0466"/>
    <w:rsid w:val="008C40D0"/>
    <w:rsid w:val="008D3D25"/>
    <w:rsid w:val="008D559F"/>
    <w:rsid w:val="008E5FF4"/>
    <w:rsid w:val="008E60A7"/>
    <w:rsid w:val="008F1F04"/>
    <w:rsid w:val="008F28A9"/>
    <w:rsid w:val="008F5467"/>
    <w:rsid w:val="009029AA"/>
    <w:rsid w:val="0090333F"/>
    <w:rsid w:val="009148EA"/>
    <w:rsid w:val="00915614"/>
    <w:rsid w:val="0092279B"/>
    <w:rsid w:val="009345AD"/>
    <w:rsid w:val="009357A1"/>
    <w:rsid w:val="00937431"/>
    <w:rsid w:val="00943004"/>
    <w:rsid w:val="00944162"/>
    <w:rsid w:val="00945ECE"/>
    <w:rsid w:val="00946E6B"/>
    <w:rsid w:val="00946FBE"/>
    <w:rsid w:val="00952A8D"/>
    <w:rsid w:val="00960B23"/>
    <w:rsid w:val="009647AA"/>
    <w:rsid w:val="00965484"/>
    <w:rsid w:val="009665EB"/>
    <w:rsid w:val="009707FE"/>
    <w:rsid w:val="0098105E"/>
    <w:rsid w:val="00985921"/>
    <w:rsid w:val="0098637D"/>
    <w:rsid w:val="00993F87"/>
    <w:rsid w:val="00994313"/>
    <w:rsid w:val="009B0FAB"/>
    <w:rsid w:val="009B3F2C"/>
    <w:rsid w:val="009B531B"/>
    <w:rsid w:val="009B61ED"/>
    <w:rsid w:val="009C2DE7"/>
    <w:rsid w:val="009C2EF8"/>
    <w:rsid w:val="009D3A5E"/>
    <w:rsid w:val="009D46AB"/>
    <w:rsid w:val="009E2485"/>
    <w:rsid w:val="009E7020"/>
    <w:rsid w:val="009F1975"/>
    <w:rsid w:val="009F1BEC"/>
    <w:rsid w:val="00A02D7B"/>
    <w:rsid w:val="00A03F23"/>
    <w:rsid w:val="00A06FAF"/>
    <w:rsid w:val="00A17F66"/>
    <w:rsid w:val="00A263E4"/>
    <w:rsid w:val="00A26B91"/>
    <w:rsid w:val="00A27925"/>
    <w:rsid w:val="00A27AC3"/>
    <w:rsid w:val="00A3072E"/>
    <w:rsid w:val="00A31DB6"/>
    <w:rsid w:val="00A35268"/>
    <w:rsid w:val="00A40C34"/>
    <w:rsid w:val="00A471F4"/>
    <w:rsid w:val="00A54E56"/>
    <w:rsid w:val="00A57913"/>
    <w:rsid w:val="00A602A6"/>
    <w:rsid w:val="00A61E21"/>
    <w:rsid w:val="00A64EBA"/>
    <w:rsid w:val="00A66D55"/>
    <w:rsid w:val="00A74AFB"/>
    <w:rsid w:val="00A801C9"/>
    <w:rsid w:val="00A84BBC"/>
    <w:rsid w:val="00A84DE4"/>
    <w:rsid w:val="00AA24AF"/>
    <w:rsid w:val="00AA2C72"/>
    <w:rsid w:val="00AA6DA6"/>
    <w:rsid w:val="00AB029F"/>
    <w:rsid w:val="00AB2CF2"/>
    <w:rsid w:val="00AB341E"/>
    <w:rsid w:val="00AB7403"/>
    <w:rsid w:val="00AC44E9"/>
    <w:rsid w:val="00AC57A7"/>
    <w:rsid w:val="00AC5810"/>
    <w:rsid w:val="00AE0988"/>
    <w:rsid w:val="00AE0A0D"/>
    <w:rsid w:val="00AE655D"/>
    <w:rsid w:val="00AF0826"/>
    <w:rsid w:val="00B040B5"/>
    <w:rsid w:val="00B046E8"/>
    <w:rsid w:val="00B0567E"/>
    <w:rsid w:val="00B07190"/>
    <w:rsid w:val="00B11639"/>
    <w:rsid w:val="00B15F05"/>
    <w:rsid w:val="00B16C41"/>
    <w:rsid w:val="00B22B23"/>
    <w:rsid w:val="00B238D0"/>
    <w:rsid w:val="00B24168"/>
    <w:rsid w:val="00B26F0E"/>
    <w:rsid w:val="00B270BC"/>
    <w:rsid w:val="00B33659"/>
    <w:rsid w:val="00B34627"/>
    <w:rsid w:val="00B352A7"/>
    <w:rsid w:val="00B41F8C"/>
    <w:rsid w:val="00B42FC6"/>
    <w:rsid w:val="00B43929"/>
    <w:rsid w:val="00B45EAD"/>
    <w:rsid w:val="00B46213"/>
    <w:rsid w:val="00B63AE1"/>
    <w:rsid w:val="00B65B95"/>
    <w:rsid w:val="00B661A1"/>
    <w:rsid w:val="00B67701"/>
    <w:rsid w:val="00B67AED"/>
    <w:rsid w:val="00B807D1"/>
    <w:rsid w:val="00B82B56"/>
    <w:rsid w:val="00B83D5F"/>
    <w:rsid w:val="00B865A7"/>
    <w:rsid w:val="00B94442"/>
    <w:rsid w:val="00BA490D"/>
    <w:rsid w:val="00BB3D5E"/>
    <w:rsid w:val="00BC02F0"/>
    <w:rsid w:val="00BC2673"/>
    <w:rsid w:val="00BC4857"/>
    <w:rsid w:val="00BC7906"/>
    <w:rsid w:val="00BD7200"/>
    <w:rsid w:val="00BE2E0E"/>
    <w:rsid w:val="00C0133F"/>
    <w:rsid w:val="00C01D87"/>
    <w:rsid w:val="00C046B6"/>
    <w:rsid w:val="00C05081"/>
    <w:rsid w:val="00C130CD"/>
    <w:rsid w:val="00C16EDD"/>
    <w:rsid w:val="00C26F47"/>
    <w:rsid w:val="00C40CF4"/>
    <w:rsid w:val="00C461F7"/>
    <w:rsid w:val="00C61CCC"/>
    <w:rsid w:val="00C61E2C"/>
    <w:rsid w:val="00C638DB"/>
    <w:rsid w:val="00C67519"/>
    <w:rsid w:val="00C80EBA"/>
    <w:rsid w:val="00C848F5"/>
    <w:rsid w:val="00C90CEF"/>
    <w:rsid w:val="00C9103A"/>
    <w:rsid w:val="00C92F20"/>
    <w:rsid w:val="00C95E59"/>
    <w:rsid w:val="00CA408C"/>
    <w:rsid w:val="00CA48C4"/>
    <w:rsid w:val="00CA7391"/>
    <w:rsid w:val="00CB272C"/>
    <w:rsid w:val="00CB4C27"/>
    <w:rsid w:val="00CB78F6"/>
    <w:rsid w:val="00CC0000"/>
    <w:rsid w:val="00CE56FC"/>
    <w:rsid w:val="00CE7582"/>
    <w:rsid w:val="00CF0B21"/>
    <w:rsid w:val="00CF209C"/>
    <w:rsid w:val="00CF462E"/>
    <w:rsid w:val="00CF5BFE"/>
    <w:rsid w:val="00D0734C"/>
    <w:rsid w:val="00D073BD"/>
    <w:rsid w:val="00D07716"/>
    <w:rsid w:val="00D10743"/>
    <w:rsid w:val="00D10AA8"/>
    <w:rsid w:val="00D1149E"/>
    <w:rsid w:val="00D21872"/>
    <w:rsid w:val="00D21892"/>
    <w:rsid w:val="00D26E8C"/>
    <w:rsid w:val="00D31039"/>
    <w:rsid w:val="00D326E2"/>
    <w:rsid w:val="00D45F74"/>
    <w:rsid w:val="00D47D46"/>
    <w:rsid w:val="00D55EEF"/>
    <w:rsid w:val="00D56FCD"/>
    <w:rsid w:val="00D60A05"/>
    <w:rsid w:val="00D60B5C"/>
    <w:rsid w:val="00D676D2"/>
    <w:rsid w:val="00D77860"/>
    <w:rsid w:val="00D8235A"/>
    <w:rsid w:val="00D828AC"/>
    <w:rsid w:val="00D94E41"/>
    <w:rsid w:val="00D95787"/>
    <w:rsid w:val="00D97555"/>
    <w:rsid w:val="00D97DAA"/>
    <w:rsid w:val="00DA11DA"/>
    <w:rsid w:val="00DA3466"/>
    <w:rsid w:val="00DA5DAB"/>
    <w:rsid w:val="00DB0253"/>
    <w:rsid w:val="00DB1C87"/>
    <w:rsid w:val="00DB363E"/>
    <w:rsid w:val="00DC2EB3"/>
    <w:rsid w:val="00DC3A8C"/>
    <w:rsid w:val="00DC603C"/>
    <w:rsid w:val="00DD59F1"/>
    <w:rsid w:val="00DD5FB8"/>
    <w:rsid w:val="00DD7D28"/>
    <w:rsid w:val="00DE525E"/>
    <w:rsid w:val="00DE6BBC"/>
    <w:rsid w:val="00DE7BE5"/>
    <w:rsid w:val="00DF3C46"/>
    <w:rsid w:val="00DF739A"/>
    <w:rsid w:val="00E07E56"/>
    <w:rsid w:val="00E13F72"/>
    <w:rsid w:val="00E1626A"/>
    <w:rsid w:val="00E218B7"/>
    <w:rsid w:val="00E228A6"/>
    <w:rsid w:val="00E25ACD"/>
    <w:rsid w:val="00E30239"/>
    <w:rsid w:val="00E34662"/>
    <w:rsid w:val="00E349ED"/>
    <w:rsid w:val="00E37FEE"/>
    <w:rsid w:val="00E41801"/>
    <w:rsid w:val="00E512E1"/>
    <w:rsid w:val="00E535D2"/>
    <w:rsid w:val="00E619ED"/>
    <w:rsid w:val="00E66B8E"/>
    <w:rsid w:val="00E7062C"/>
    <w:rsid w:val="00E71DD7"/>
    <w:rsid w:val="00E72451"/>
    <w:rsid w:val="00E75189"/>
    <w:rsid w:val="00E779C8"/>
    <w:rsid w:val="00E87B72"/>
    <w:rsid w:val="00E92B82"/>
    <w:rsid w:val="00E94EED"/>
    <w:rsid w:val="00E97A34"/>
    <w:rsid w:val="00EA2F71"/>
    <w:rsid w:val="00EA6024"/>
    <w:rsid w:val="00EA739D"/>
    <w:rsid w:val="00EA748F"/>
    <w:rsid w:val="00EB14BB"/>
    <w:rsid w:val="00EB24CF"/>
    <w:rsid w:val="00EB3D1C"/>
    <w:rsid w:val="00EB4247"/>
    <w:rsid w:val="00EC0283"/>
    <w:rsid w:val="00EC67F0"/>
    <w:rsid w:val="00ED3221"/>
    <w:rsid w:val="00ED6582"/>
    <w:rsid w:val="00EF3E56"/>
    <w:rsid w:val="00EF7853"/>
    <w:rsid w:val="00EF7BAC"/>
    <w:rsid w:val="00F0249B"/>
    <w:rsid w:val="00F10132"/>
    <w:rsid w:val="00F23B25"/>
    <w:rsid w:val="00F33039"/>
    <w:rsid w:val="00F33536"/>
    <w:rsid w:val="00F3730E"/>
    <w:rsid w:val="00F3741B"/>
    <w:rsid w:val="00F43107"/>
    <w:rsid w:val="00F44997"/>
    <w:rsid w:val="00F47A16"/>
    <w:rsid w:val="00F62944"/>
    <w:rsid w:val="00F841A9"/>
    <w:rsid w:val="00F84D33"/>
    <w:rsid w:val="00F87344"/>
    <w:rsid w:val="00F93E48"/>
    <w:rsid w:val="00F95C7D"/>
    <w:rsid w:val="00F967D6"/>
    <w:rsid w:val="00FB3B6A"/>
    <w:rsid w:val="00FC2947"/>
    <w:rsid w:val="00FC45CB"/>
    <w:rsid w:val="00FC586D"/>
    <w:rsid w:val="00FD5803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  <w14:docId w14:val="198DA1E4"/>
  <w15:docId w15:val="{B3A99B8B-A1C7-4780-8B71-E88FC937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BE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1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F1B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BE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5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7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7A1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3B15E5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99FAD-054C-4C9E-AD6D-EA26A533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nning</dc:creator>
  <cp:lastModifiedBy>sniblick</cp:lastModifiedBy>
  <cp:revision>3</cp:revision>
  <cp:lastPrinted>2022-04-22T14:21:00Z</cp:lastPrinted>
  <dcterms:created xsi:type="dcterms:W3CDTF">2022-09-20T18:46:00Z</dcterms:created>
  <dcterms:modified xsi:type="dcterms:W3CDTF">2022-10-05T19:16:00Z</dcterms:modified>
</cp:coreProperties>
</file>